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1F1E6C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1F1E6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F1E6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1F1E6C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66E7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1F1E6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F1E6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1F1E6C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1F1E6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F1E6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1F1E6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F1E6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D3353F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NGLISH</w:t>
            </w:r>
          </w:p>
        </w:tc>
      </w:tr>
      <w:tr w:rsidR="006444B4" w:rsidTr="001F1E6C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1F1E6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F1E6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EB54B4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B54B4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28 - DECEMBER 2, 2022 </w:t>
            </w:r>
            <w:bookmarkStart w:id="0" w:name="_GoBack"/>
            <w:bookmarkEnd w:id="0"/>
            <w:r w:rsidR="004C6E6A">
              <w:rPr>
                <w:rFonts w:asciiTheme="majorHAnsi" w:hAnsiTheme="majorHAnsi"/>
                <w:b/>
                <w:sz w:val="20"/>
                <w:szCs w:val="20"/>
              </w:rPr>
              <w:t>(WEEK 4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1F1E6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F1E6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970"/>
        <w:gridCol w:w="3240"/>
        <w:gridCol w:w="2790"/>
        <w:gridCol w:w="2520"/>
        <w:gridCol w:w="2880"/>
      </w:tblGrid>
      <w:tr w:rsidR="001F1E6C" w:rsidRPr="001F1E6C" w:rsidTr="001F1E6C">
        <w:trPr>
          <w:trHeight w:val="149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1F1E6C" w:rsidRDefault="000F282B" w:rsidP="004515AF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1F1E6C" w:rsidRDefault="000F282B" w:rsidP="004515AF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F1E6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1F1E6C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F1E6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1F1E6C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F1E6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1F1E6C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F1E6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1F1E6C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F1E6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970"/>
        <w:gridCol w:w="3240"/>
        <w:gridCol w:w="2790"/>
        <w:gridCol w:w="2520"/>
        <w:gridCol w:w="2880"/>
      </w:tblGrid>
      <w:tr w:rsidR="00D3353F" w:rsidRPr="007C3D8C" w:rsidTr="001F1E6C">
        <w:trPr>
          <w:trHeight w:val="310"/>
        </w:trPr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14400" w:type="dxa"/>
            <w:gridSpan w:val="5"/>
            <w:shd w:val="clear" w:color="auto" w:fill="E7E9ED"/>
          </w:tcPr>
          <w:p w:rsidR="00D3353F" w:rsidRPr="00D3353F" w:rsidRDefault="00D3353F" w:rsidP="00943D58">
            <w:pPr>
              <w:tabs>
                <w:tab w:val="left" w:pos="3110"/>
                <w:tab w:val="center" w:pos="714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b/>
                <w:sz w:val="20"/>
                <w:szCs w:val="20"/>
              </w:rPr>
              <w:t>Content Standard</w:t>
            </w:r>
          </w:p>
        </w:tc>
        <w:tc>
          <w:tcPr>
            <w:tcW w:w="11520" w:type="dxa"/>
            <w:gridSpan w:val="4"/>
            <w:shd w:val="clear" w:color="auto" w:fill="auto"/>
          </w:tcPr>
          <w:p w:rsidR="00D3353F" w:rsidRPr="00D3353F" w:rsidRDefault="00D3353F" w:rsidP="00943D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Beginning Literacy</w:t>
            </w: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b/>
                <w:sz w:val="20"/>
                <w:szCs w:val="20"/>
              </w:rPr>
              <w:t>Performance Standard</w:t>
            </w: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Reading Comprehensions</w:t>
            </w: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OraL</w:t>
            </w:r>
            <w:proofErr w:type="spellEnd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 Language</w:t>
            </w: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Spelling</w:t>
            </w: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b/>
                <w:sz w:val="20"/>
                <w:szCs w:val="20"/>
              </w:rPr>
              <w:t>Learning Competency/Objectives</w:t>
            </w:r>
          </w:p>
          <w:p w:rsidR="00D3353F" w:rsidRPr="00D3353F" w:rsidRDefault="00D3353F" w:rsidP="00943D58">
            <w:pPr>
              <w:pStyle w:val="ListParagraph"/>
              <w:ind w:left="27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Write the LC code for each.</w:t>
            </w: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7D2CB4">
            <w:pPr>
              <w:pStyle w:val="NoSpacing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Make simple predictions 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Write different forms of simple composition as a response to stories/ poems</w:t>
            </w: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Give one –to –three step directions.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EN3OL – </w:t>
            </w: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Iid</w:t>
            </w:r>
            <w:proofErr w:type="spellEnd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 –e -1.17</w:t>
            </w: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Form and use the past </w:t>
            </w: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past</w:t>
            </w:r>
            <w:proofErr w:type="spellEnd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 tense of frequently occurring regular verbs ( walk –walked)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EN3G –</w:t>
            </w: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IId</w:t>
            </w:r>
            <w:proofErr w:type="spellEnd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 –f -3.2</w:t>
            </w: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Spell words with ending consonant blends.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EN3S- </w:t>
            </w: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IId</w:t>
            </w:r>
            <w:proofErr w:type="spellEnd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 –e -4.1</w:t>
            </w: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MARIAN REGATTA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8166F6" w:rsidTr="001F1E6C">
        <w:tc>
          <w:tcPr>
            <w:tcW w:w="3240" w:type="dxa"/>
            <w:vMerge w:val="restart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14400" w:type="dxa"/>
            <w:gridSpan w:val="5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EN3WC-IId-h-3</w:t>
            </w:r>
          </w:p>
        </w:tc>
      </w:tr>
      <w:tr w:rsidR="00D3353F" w:rsidRPr="007C3D8C" w:rsidTr="001F1E6C">
        <w:tc>
          <w:tcPr>
            <w:tcW w:w="3240" w:type="dxa"/>
            <w:vMerge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Week 4:Preparing for the Big Day”.</w:t>
            </w: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Giving One –to –Three Step Directions</w:t>
            </w: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Forming and Using Past Tense of Frequently </w:t>
            </w: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Occuring</w:t>
            </w:r>
            <w:proofErr w:type="spellEnd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 Regular Verbs</w:t>
            </w: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Spelling Words with Ending Consonant Blends</w:t>
            </w: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b/>
                <w:sz w:val="20"/>
                <w:szCs w:val="20"/>
              </w:rPr>
              <w:t>LEARNING RESOURCES</w:t>
            </w:r>
          </w:p>
        </w:tc>
        <w:tc>
          <w:tcPr>
            <w:tcW w:w="14400" w:type="dxa"/>
            <w:gridSpan w:val="5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References</w:t>
            </w: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Teacher’s Guide pages</w:t>
            </w: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Learner’s Materials pages</w:t>
            </w: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Textbook pages</w:t>
            </w: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Additional Materials from Learning Resource (LR)portal</w:t>
            </w: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Other Learning Resource</w:t>
            </w: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b/>
                <w:sz w:val="20"/>
                <w:szCs w:val="20"/>
              </w:rPr>
              <w:t>PROCEDURES</w:t>
            </w:r>
          </w:p>
        </w:tc>
        <w:tc>
          <w:tcPr>
            <w:tcW w:w="14400" w:type="dxa"/>
            <w:gridSpan w:val="5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Reviewing previous lesson or presenting the new lesson</w:t>
            </w: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About action words.</w:t>
            </w: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Establishing a purpose for the lesson</w:t>
            </w: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943D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.  Vocabulary Development using Context Clues</w:t>
            </w:r>
          </w:p>
          <w:p w:rsidR="00D3353F" w:rsidRPr="00D3353F" w:rsidRDefault="00D3353F" w:rsidP="00943D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Why do you think Ana prepared so much for the big day?</w:t>
            </w: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What do we have always in school every morning?</w:t>
            </w: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Use a poem </w:t>
            </w:r>
            <w:proofErr w:type="gram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“ to</w:t>
            </w:r>
            <w:proofErr w:type="gramEnd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 start “ the lesson related to the topic to be discussed.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What happens to the </w:t>
            </w: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leter</w:t>
            </w:r>
            <w:proofErr w:type="spellEnd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 when it combined to other letters?</w:t>
            </w: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Presenting examples/Instances of the new lesson</w:t>
            </w: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943D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Read aloud the story and employ DRTA to let the pupils predict as they read along the story. Allow pupils read by group and then whole class approach</w:t>
            </w: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Respect the flag when it is raised</w:t>
            </w:r>
          </w:p>
          <w:p w:rsidR="00D3353F" w:rsidRPr="00D3353F" w:rsidRDefault="00D3353F" w:rsidP="00943D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It is the symbol of our race</w:t>
            </w:r>
          </w:p>
          <w:p w:rsidR="00D3353F" w:rsidRPr="00D3353F" w:rsidRDefault="00D3353F" w:rsidP="00943D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Stand straight and say your pledge</w:t>
            </w:r>
          </w:p>
          <w:p w:rsidR="00D3353F" w:rsidRPr="00D3353F" w:rsidRDefault="00D3353F" w:rsidP="00943D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With head up high, right palm on left chest.</w:t>
            </w:r>
          </w:p>
          <w:p w:rsidR="00D3353F" w:rsidRPr="00D3353F" w:rsidRDefault="00D3353F" w:rsidP="00943D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353F" w:rsidRPr="00D3353F" w:rsidRDefault="00D3353F" w:rsidP="00943D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And as you sing the anthem, dear</w:t>
            </w:r>
          </w:p>
          <w:p w:rsidR="00D3353F" w:rsidRPr="00D3353F" w:rsidRDefault="00D3353F" w:rsidP="00943D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Think of the heroes who without fear</w:t>
            </w:r>
          </w:p>
          <w:p w:rsidR="00D3353F" w:rsidRPr="00D3353F" w:rsidRDefault="00D3353F" w:rsidP="00943D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ught in the battlefield as might as they</w:t>
            </w:r>
          </w:p>
          <w:p w:rsidR="00D3353F" w:rsidRPr="00D3353F" w:rsidRDefault="00D3353F" w:rsidP="00943D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Ready to die for our country so dear.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rite the words answer by the pupils mentioning action words.</w:t>
            </w: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Present some pictures with ending consonant blends.</w:t>
            </w: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Discussing new concepts and practicing new skills # 1</w:t>
            </w: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943D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Allow pupils to answer questions about the story to allow complete grasp of the story</w:t>
            </w: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What does the poem ask to do?</w:t>
            </w: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How are these words </w:t>
            </w: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ends?In</w:t>
            </w:r>
            <w:proofErr w:type="spellEnd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 what form it likes?</w:t>
            </w: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What consonant blends does have the picture?</w:t>
            </w: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Discussing new concepts and practicing new skills # 2</w:t>
            </w: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Developing mastery</w:t>
            </w:r>
          </w:p>
          <w:p w:rsidR="00D3353F" w:rsidRPr="00D3353F" w:rsidRDefault="00D3353F" w:rsidP="00943D5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(leads to Formative Assessment 3)</w:t>
            </w: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Finding practical application of concepts and skills in daily living</w:t>
            </w: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Write a composition about the story you </w:t>
            </w: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heard.In</w:t>
            </w:r>
            <w:proofErr w:type="spellEnd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 two simple sentences.</w:t>
            </w: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pStyle w:val="NoSpacing"/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Look at the picture, then give three-step directions.</w:t>
            </w:r>
          </w:p>
          <w:p w:rsidR="00D3353F" w:rsidRPr="00D3353F" w:rsidRDefault="00D3353F" w:rsidP="00943D58">
            <w:pPr>
              <w:pStyle w:val="NoSpacing"/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762000" cy="32385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Give pupils an activity to do forming and using past tense of regular verbs.</w:t>
            </w: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Name the pictures.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Picture of bat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Picture of a bird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Picture of a ring.</w:t>
            </w: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Making generalizations and abstractions about the lesson</w:t>
            </w: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What lessons did you learned today?</w:t>
            </w: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pStyle w:val="NoSpacing"/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How do we call these sentences? How many steps are there?</w:t>
            </w: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How can we form the verbs in past form of tense?</w:t>
            </w: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What are commonly used ending consonant blends?</w:t>
            </w: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Evaluating learning</w:t>
            </w: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Let the pupils draw and write a sentence about a gift they want to receive on their birthday.</w:t>
            </w: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pStyle w:val="NoSpacing"/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Give three-step directions for this </w:t>
            </w: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situation.</w:t>
            </w:r>
            <w:r w:rsidR="00EB54B4">
              <w:rPr>
                <w:rFonts w:asciiTheme="minorHAnsi" w:hAnsiTheme="minorHAnsi" w:cstheme="minorHAnsi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111.45pt;margin-top:24.45pt;width:258.15pt;height:244.95pt;z-index:251661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6+tAIAALg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" filled="f" stroked="f">
                  <v:textbox style="mso-fit-shape-to-text:t">
                    <w:txbxContent>
                      <w:p w:rsidR="00D3353F" w:rsidRDefault="00D3353F" w:rsidP="00D3353F"/>
                    </w:txbxContent>
                  </v:textbox>
                </v:shape>
              </w:pict>
            </w: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proofErr w:type="spellEnd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 want your friend to know which apple smells stronger; which is cold or not. Write your steps inside the apple.</w:t>
            </w:r>
            <w:r w:rsidRPr="00D3353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D3353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348186" cy="175895"/>
                  <wp:effectExtent l="19050" t="0" r="13970" b="90805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83" cy="18028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Form the ff. action </w:t>
            </w:r>
            <w:proofErr w:type="gram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words  in</w:t>
            </w:r>
            <w:proofErr w:type="gramEnd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 past form of the </w:t>
            </w: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verb.Use</w:t>
            </w:r>
            <w:proofErr w:type="spellEnd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 it a simple sentences.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1. look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2. jump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3. climb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4. hang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5. leap</w:t>
            </w:r>
          </w:p>
          <w:p w:rsidR="00D3353F" w:rsidRPr="00D3353F" w:rsidRDefault="00C6237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Draw a line to match the words on the right column to the blends on the left column to complete each word.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Sta</w:t>
            </w:r>
            <w:proofErr w:type="spellEnd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rk</w:t>
            </w:r>
            <w:proofErr w:type="spellEnd"/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Ta            </w:t>
            </w: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proofErr w:type="spellEnd"/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Pai</w:t>
            </w:r>
            <w:proofErr w:type="spellEnd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Tru</w:t>
            </w:r>
            <w:proofErr w:type="spellEnd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ct</w:t>
            </w:r>
            <w:proofErr w:type="spellEnd"/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Bi            </w:t>
            </w: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nt</w:t>
            </w:r>
            <w:proofErr w:type="spellEnd"/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Go         lf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Wo        </w:t>
            </w: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nk</w:t>
            </w:r>
            <w:proofErr w:type="spellEnd"/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Ke</w:t>
            </w:r>
            <w:proofErr w:type="spellEnd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Se         ld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Proje</w:t>
            </w:r>
            <w:proofErr w:type="spellEnd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roofErr w:type="spellStart"/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Additional activities for application or remediation</w:t>
            </w:r>
          </w:p>
        </w:tc>
        <w:tc>
          <w:tcPr>
            <w:tcW w:w="297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Make your own story of the happening of your big day.</w:t>
            </w:r>
          </w:p>
        </w:tc>
        <w:tc>
          <w:tcPr>
            <w:tcW w:w="3240" w:type="dxa"/>
            <w:shd w:val="clear" w:color="auto" w:fill="auto"/>
          </w:tcPr>
          <w:p w:rsidR="00D3353F" w:rsidRPr="00D3353F" w:rsidRDefault="00D3353F" w:rsidP="00943D58">
            <w:pPr>
              <w:pStyle w:val="NoSpacing"/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Give a three-step command/direction about frying an egg.</w:t>
            </w:r>
          </w:p>
        </w:tc>
        <w:tc>
          <w:tcPr>
            <w:tcW w:w="279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Make the ff. regular verbs in a story form</w:t>
            </w: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Shout  girl bake hike look drink.</w:t>
            </w:r>
          </w:p>
        </w:tc>
        <w:tc>
          <w:tcPr>
            <w:tcW w:w="252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Cut pictures with ending consonant ending blends.</w:t>
            </w:r>
          </w:p>
        </w:tc>
        <w:tc>
          <w:tcPr>
            <w:tcW w:w="2880" w:type="dxa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b/>
                <w:sz w:val="20"/>
                <w:szCs w:val="20"/>
              </w:rPr>
              <w:t>REMARKS</w:t>
            </w:r>
          </w:p>
        </w:tc>
        <w:tc>
          <w:tcPr>
            <w:tcW w:w="14400" w:type="dxa"/>
            <w:gridSpan w:val="5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b/>
                <w:sz w:val="20"/>
                <w:szCs w:val="20"/>
              </w:rPr>
              <w:t>REFLECTION</w:t>
            </w:r>
          </w:p>
        </w:tc>
        <w:tc>
          <w:tcPr>
            <w:tcW w:w="14400" w:type="dxa"/>
            <w:gridSpan w:val="5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No. of learners who earned 80% in the evaluation</w:t>
            </w:r>
          </w:p>
        </w:tc>
        <w:tc>
          <w:tcPr>
            <w:tcW w:w="14400" w:type="dxa"/>
            <w:gridSpan w:val="5"/>
            <w:shd w:val="clear" w:color="auto" w:fill="auto"/>
          </w:tcPr>
          <w:p w:rsidR="00D3353F" w:rsidRPr="00D3353F" w:rsidRDefault="00D3353F" w:rsidP="00943D58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 xml:space="preserve">No. of learners who require </w:t>
            </w:r>
            <w:r w:rsidRPr="00D335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ditional activities for remediation who scored below 80%</w:t>
            </w:r>
          </w:p>
        </w:tc>
        <w:tc>
          <w:tcPr>
            <w:tcW w:w="14400" w:type="dxa"/>
            <w:gridSpan w:val="5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Did the remedial lessons work? No. of learners who have caught up with the lesson</w:t>
            </w:r>
          </w:p>
        </w:tc>
        <w:tc>
          <w:tcPr>
            <w:tcW w:w="14400" w:type="dxa"/>
            <w:gridSpan w:val="5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No. of learners who continue to require remediation</w:t>
            </w:r>
          </w:p>
        </w:tc>
        <w:tc>
          <w:tcPr>
            <w:tcW w:w="14400" w:type="dxa"/>
            <w:gridSpan w:val="5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Which of my teaching strategies worked well? Why did these work?</w:t>
            </w:r>
          </w:p>
        </w:tc>
        <w:tc>
          <w:tcPr>
            <w:tcW w:w="14400" w:type="dxa"/>
            <w:gridSpan w:val="5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What difficulties did I encounter which my principal or supervisor can help me solve?</w:t>
            </w:r>
          </w:p>
        </w:tc>
        <w:tc>
          <w:tcPr>
            <w:tcW w:w="14400" w:type="dxa"/>
            <w:gridSpan w:val="5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53F" w:rsidRPr="007C3D8C" w:rsidTr="001F1E6C">
        <w:trPr>
          <w:trHeight w:val="584"/>
        </w:trPr>
        <w:tc>
          <w:tcPr>
            <w:tcW w:w="3240" w:type="dxa"/>
            <w:shd w:val="clear" w:color="auto" w:fill="E7E9ED"/>
          </w:tcPr>
          <w:p w:rsidR="00D3353F" w:rsidRPr="00D3353F" w:rsidRDefault="00D3353F" w:rsidP="007D2C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353F">
              <w:rPr>
                <w:rFonts w:asciiTheme="minorHAnsi" w:hAnsiTheme="minorHAnsi" w:cstheme="minorHAnsi"/>
                <w:sz w:val="20"/>
                <w:szCs w:val="20"/>
              </w:rPr>
              <w:t>What innovation or localized materials did I use/discover which I wish to share with other teachers?</w:t>
            </w:r>
          </w:p>
        </w:tc>
        <w:tc>
          <w:tcPr>
            <w:tcW w:w="14400" w:type="dxa"/>
            <w:gridSpan w:val="5"/>
            <w:shd w:val="clear" w:color="auto" w:fill="auto"/>
          </w:tcPr>
          <w:p w:rsidR="00D3353F" w:rsidRPr="00D3353F" w:rsidRDefault="00D3353F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83917" w:rsidRDefault="0098391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BEC"/>
    <w:multiLevelType w:val="multilevel"/>
    <w:tmpl w:val="F994478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C8945B3"/>
    <w:multiLevelType w:val="multilevel"/>
    <w:tmpl w:val="666460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7087DC7"/>
    <w:multiLevelType w:val="multilevel"/>
    <w:tmpl w:val="57AE19A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A7961BB"/>
    <w:multiLevelType w:val="multilevel"/>
    <w:tmpl w:val="FE90A75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3D74ED5"/>
    <w:multiLevelType w:val="multilevel"/>
    <w:tmpl w:val="79FAE6E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543E1672"/>
    <w:multiLevelType w:val="hybridMultilevel"/>
    <w:tmpl w:val="6B1EB6F6"/>
    <w:lvl w:ilvl="0" w:tplc="ACBAF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A450D"/>
    <w:multiLevelType w:val="multilevel"/>
    <w:tmpl w:val="72F804E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4962B7"/>
    <w:multiLevelType w:val="multilevel"/>
    <w:tmpl w:val="41EA1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64F72"/>
    <w:rsid w:val="00072846"/>
    <w:rsid w:val="000961C1"/>
    <w:rsid w:val="000C701E"/>
    <w:rsid w:val="000F282B"/>
    <w:rsid w:val="001A6D04"/>
    <w:rsid w:val="001F0B0B"/>
    <w:rsid w:val="001F1E6C"/>
    <w:rsid w:val="001F78B0"/>
    <w:rsid w:val="00207229"/>
    <w:rsid w:val="00214C57"/>
    <w:rsid w:val="0022279B"/>
    <w:rsid w:val="00272651"/>
    <w:rsid w:val="002D0527"/>
    <w:rsid w:val="002E3E43"/>
    <w:rsid w:val="002F3871"/>
    <w:rsid w:val="0032527C"/>
    <w:rsid w:val="003366A8"/>
    <w:rsid w:val="00354862"/>
    <w:rsid w:val="00355C4C"/>
    <w:rsid w:val="00357691"/>
    <w:rsid w:val="003D6102"/>
    <w:rsid w:val="003F52DD"/>
    <w:rsid w:val="0040015A"/>
    <w:rsid w:val="00401C25"/>
    <w:rsid w:val="00455F24"/>
    <w:rsid w:val="0046026B"/>
    <w:rsid w:val="004C68F4"/>
    <w:rsid w:val="004C6E6A"/>
    <w:rsid w:val="0057530E"/>
    <w:rsid w:val="005B1A02"/>
    <w:rsid w:val="005B4CD2"/>
    <w:rsid w:val="005D28BC"/>
    <w:rsid w:val="005E364A"/>
    <w:rsid w:val="00600A6F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36ADF"/>
    <w:rsid w:val="00771041"/>
    <w:rsid w:val="007868C7"/>
    <w:rsid w:val="00787655"/>
    <w:rsid w:val="00790F01"/>
    <w:rsid w:val="007B368F"/>
    <w:rsid w:val="007C6259"/>
    <w:rsid w:val="007D2CB4"/>
    <w:rsid w:val="007E0386"/>
    <w:rsid w:val="00804947"/>
    <w:rsid w:val="00872BF7"/>
    <w:rsid w:val="00883D2E"/>
    <w:rsid w:val="008E10CE"/>
    <w:rsid w:val="008E35C5"/>
    <w:rsid w:val="008E4FB1"/>
    <w:rsid w:val="00902805"/>
    <w:rsid w:val="00934413"/>
    <w:rsid w:val="00934F8E"/>
    <w:rsid w:val="00947737"/>
    <w:rsid w:val="009824AF"/>
    <w:rsid w:val="00983917"/>
    <w:rsid w:val="00A21404"/>
    <w:rsid w:val="00A35AB3"/>
    <w:rsid w:val="00A71013"/>
    <w:rsid w:val="00A92FB5"/>
    <w:rsid w:val="00AD795E"/>
    <w:rsid w:val="00AF46E4"/>
    <w:rsid w:val="00B47583"/>
    <w:rsid w:val="00BD109B"/>
    <w:rsid w:val="00C04DF8"/>
    <w:rsid w:val="00C4037F"/>
    <w:rsid w:val="00C40749"/>
    <w:rsid w:val="00C45ED1"/>
    <w:rsid w:val="00C6237A"/>
    <w:rsid w:val="00C652FB"/>
    <w:rsid w:val="00C94553"/>
    <w:rsid w:val="00C955B5"/>
    <w:rsid w:val="00CA502B"/>
    <w:rsid w:val="00CB1988"/>
    <w:rsid w:val="00CB6DB0"/>
    <w:rsid w:val="00D03951"/>
    <w:rsid w:val="00D14909"/>
    <w:rsid w:val="00D3353F"/>
    <w:rsid w:val="00DA6EB2"/>
    <w:rsid w:val="00E015F6"/>
    <w:rsid w:val="00E3293C"/>
    <w:rsid w:val="00E34F88"/>
    <w:rsid w:val="00E474EB"/>
    <w:rsid w:val="00E52636"/>
    <w:rsid w:val="00E55A12"/>
    <w:rsid w:val="00E578D2"/>
    <w:rsid w:val="00E6104E"/>
    <w:rsid w:val="00E73846"/>
    <w:rsid w:val="00E83C01"/>
    <w:rsid w:val="00EB54B4"/>
    <w:rsid w:val="00EF08EB"/>
    <w:rsid w:val="00F72A3C"/>
    <w:rsid w:val="00FA7949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507F79D-703B-4CCC-821F-22D1AD0D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6AF5-FB3F-486C-9F83-F6BEFB18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9-02T08:48:00Z</dcterms:created>
  <dcterms:modified xsi:type="dcterms:W3CDTF">2022-11-25T08:55:00Z</dcterms:modified>
</cp:coreProperties>
</file>